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131F42BD" w14:textId="131129EC" w:rsidR="006D26CE" w:rsidRDefault="00D63E99" w:rsidP="00D63E99">
      <w:pPr>
        <w:ind w:leftChars="67" w:left="141" w:firstLine="435"/>
      </w:pPr>
      <w:r>
        <w:t>Wifi</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lastRenderedPageBreak/>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lastRenderedPageBreak/>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lastRenderedPageBreak/>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4"/>
      <w:r>
        <w:t>onfigFile = Environment.getDataDirectory() +</w:t>
      </w:r>
    </w:p>
    <w:p w14:paraId="35DFD121" w14:textId="77777777" w:rsidR="002157EA" w:rsidRDefault="002157EA" w:rsidP="002157EA">
      <w:r>
        <w:t xml:space="preserve">            "/misc/ethernet/ipconfig.txt";</w:t>
      </w:r>
      <w:commentRangeEnd w:id="4"/>
      <w:r>
        <w:rPr>
          <w:rStyle w:val="a7"/>
        </w:rPr>
        <w:commentReference w:id="4"/>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49"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pPr>
        <w:rPr>
          <w:rFonts w:hint="eastAsia"/>
        </w:rPr>
      </w:pPr>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bookmarkStart w:id="8" w:name="_GoBack"/>
      <w:bookmarkEnd w:id="8"/>
    </w:p>
    <w:p w14:paraId="55186948" w14:textId="77777777" w:rsidR="00DA4995" w:rsidRDefault="00C2024C" w:rsidP="00DA4995">
      <w:pPr>
        <w:pStyle w:val="2"/>
        <w:numPr>
          <w:ilvl w:val="1"/>
          <w:numId w:val="1"/>
        </w:numPr>
        <w:rPr>
          <w:rStyle w:val="a6"/>
          <w:rFonts w:ascii="微软雅黑" w:eastAsia="微软雅黑" w:hAnsi="微软雅黑"/>
          <w:b w:val="0"/>
          <w:bCs w:val="0"/>
          <w:color w:val="6795B5"/>
          <w:sz w:val="33"/>
          <w:szCs w:val="33"/>
        </w:rPr>
      </w:pPr>
      <w:hyperlink r:id="rId50"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lastRenderedPageBreak/>
        <w:t>void i</w:t>
      </w:r>
      <w:commentRangeStart w:id="9"/>
      <w:r>
        <w:t>fc_clear_ipv4_addresses</w:t>
      </w:r>
      <w:commentRangeEnd w:id="9"/>
      <w:r w:rsidR="00C10303">
        <w:rPr>
          <w:rStyle w:val="a7"/>
        </w:rPr>
        <w:commentReference w:id="9"/>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0"/>
      <w:r>
        <w:t>NetworkUtils.</w:t>
      </w:r>
      <w:commentRangeEnd w:id="10"/>
      <w:r w:rsidR="00150E49">
        <w:rPr>
          <w:rStyle w:val="a7"/>
        </w:rPr>
        <w:commentReference w:id="10"/>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1"/>
      <w:r>
        <w:t>resetConnections</w:t>
      </w:r>
      <w:commentRangeEnd w:id="11"/>
      <w:r w:rsidR="009E04F7">
        <w:rPr>
          <w:rStyle w:val="a7"/>
        </w:rPr>
        <w:commentReference w:id="11"/>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1" w:tgtFrame="_blank" w:tooltip="view plain" w:history="1">
        <w:r>
          <w:rPr>
            <w:rStyle w:val="a6"/>
            <w:rFonts w:ascii="Verdana" w:hAnsi="Verdana" w:cs="Consolas"/>
            <w:color w:val="6795B5"/>
            <w:sz w:val="14"/>
            <w:szCs w:val="14"/>
            <w:bdr w:val="none" w:sz="0" w:space="0" w:color="auto" w:frame="1"/>
          </w:rPr>
          <w:t>view plain</w:t>
        </w:r>
      </w:hyperlink>
      <w:hyperlink r:id="rId52"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2"/>
      <w:r>
        <w:t>on property:init.svc.dhcpcd_eth0=stopped</w:t>
      </w:r>
    </w:p>
    <w:p w14:paraId="18A4717F" w14:textId="77777777" w:rsidR="000E1DD2" w:rsidRDefault="000E1DD2" w:rsidP="000E1DD2">
      <w:r>
        <w:t xml:space="preserve">    start dhcpcd_eth0</w:t>
      </w:r>
      <w:commentRangeEnd w:id="12"/>
      <w:r w:rsidR="00825F8F">
        <w:rPr>
          <w:rStyle w:val="a7"/>
        </w:rPr>
        <w:commentReference w:id="12"/>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lastRenderedPageBreak/>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lastRenderedPageBreak/>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C2024C" w:rsidP="003A7ECF">
      <w:pPr>
        <w:pStyle w:val="2"/>
        <w:numPr>
          <w:ilvl w:val="1"/>
          <w:numId w:val="1"/>
        </w:numPr>
        <w:rPr>
          <w:rStyle w:val="linktitle"/>
          <w:rFonts w:ascii="微软雅黑" w:eastAsia="微软雅黑" w:hAnsi="微软雅黑"/>
          <w:b w:val="0"/>
          <w:bCs w:val="0"/>
          <w:color w:val="4F4F4F"/>
          <w:sz w:val="33"/>
          <w:szCs w:val="33"/>
        </w:rPr>
      </w:pPr>
      <w:hyperlink r:id="rId53"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3"/>
      <w:r>
        <w:rPr>
          <w:rFonts w:hint="eastAsia"/>
        </w:rPr>
        <w:t>需要新加</w:t>
      </w:r>
      <w:r>
        <w:rPr>
          <w:rFonts w:hint="eastAsia"/>
        </w:rPr>
        <w:t xml:space="preserve"> android-x86 </w:t>
      </w:r>
      <w:r>
        <w:rPr>
          <w:rFonts w:hint="eastAsia"/>
        </w:rPr>
        <w:t>里拿的</w:t>
      </w:r>
      <w:r>
        <w:rPr>
          <w:rFonts w:hint="eastAsia"/>
        </w:rPr>
        <w:t>ics-ethernet patch</w:t>
      </w:r>
      <w:commentRangeEnd w:id="13"/>
      <w:r w:rsidR="000D3737">
        <w:rPr>
          <w:rStyle w:val="a7"/>
        </w:rPr>
        <w:commentReference w:id="13"/>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lastRenderedPageBreak/>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C2024C" w:rsidP="00D37E3E">
      <w:hyperlink r:id="rId54"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C2024C" w:rsidP="00CF28E5">
      <w:pPr>
        <w:rPr>
          <w:rStyle w:val="a6"/>
        </w:rPr>
      </w:pPr>
      <w:hyperlink r:id="rId55" w:history="1">
        <w:r w:rsidR="00CF28E5" w:rsidRPr="00790613">
          <w:rPr>
            <w:rStyle w:val="a6"/>
          </w:rPr>
          <w:t>https://blog.csdn.net/martingang/article/details/8170950</w:t>
        </w:r>
      </w:hyperlink>
    </w:p>
    <w:p w14:paraId="3908BD4A" w14:textId="77777777" w:rsidR="00AA3E44" w:rsidRDefault="00C2024C" w:rsidP="00AA3E44">
      <w:hyperlink r:id="rId56"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C2024C" w:rsidP="00CF28E5">
      <w:hyperlink r:id="rId57" w:history="1">
        <w:r w:rsidR="00CF28E5" w:rsidRPr="00790613">
          <w:rPr>
            <w:rStyle w:val="a6"/>
          </w:rPr>
          <w:t>https://blog.csdn.net/kangear/article/details/14446527</w:t>
        </w:r>
      </w:hyperlink>
    </w:p>
    <w:p w14:paraId="54B052FC" w14:textId="77777777" w:rsidR="00CF28E5" w:rsidRDefault="00C2024C" w:rsidP="00CF28E5">
      <w:hyperlink r:id="rId58" w:history="1">
        <w:r w:rsidR="00CF28E5" w:rsidRPr="00790613">
          <w:rPr>
            <w:rStyle w:val="a6"/>
          </w:rPr>
          <w:t>https://blog.csdn.net/yeqishi/article/details/48037499</w:t>
        </w:r>
      </w:hyperlink>
    </w:p>
    <w:p w14:paraId="0B6C61EB" w14:textId="77777777" w:rsidR="00CF28E5" w:rsidRDefault="00C2024C" w:rsidP="00CF28E5">
      <w:hyperlink r:id="rId59"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w:t>
      </w:r>
      <w:r>
        <w:rPr>
          <w:rFonts w:ascii="Arial" w:hAnsi="Arial" w:cs="Arial"/>
          <w:color w:val="444444"/>
          <w:sz w:val="23"/>
          <w:szCs w:val="23"/>
          <w:shd w:val="clear" w:color="auto" w:fill="FFFFFF"/>
        </w:rPr>
        <w:lastRenderedPageBreak/>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8"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C2024C" w:rsidP="00260E22">
      <w:hyperlink r:id="rId69"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lastRenderedPageBreak/>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lastRenderedPageBreak/>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lastRenderedPageBreak/>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lastRenderedPageBreak/>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lastRenderedPageBreak/>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C2024C" w:rsidP="0097566B">
      <w:hyperlink r:id="rId70"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C2024C" w:rsidP="0097566B">
      <w:pPr>
        <w:rPr>
          <w:rStyle w:val="a6"/>
        </w:rPr>
      </w:pPr>
      <w:hyperlink r:id="rId71"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lastRenderedPageBreak/>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7"/>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2"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3"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C2024C" w:rsidP="001603D6">
      <w:pPr>
        <w:pStyle w:val="2"/>
        <w:numPr>
          <w:ilvl w:val="1"/>
          <w:numId w:val="1"/>
        </w:numPr>
      </w:pPr>
      <w:hyperlink r:id="rId74" w:history="1">
        <w:r w:rsidR="001603D6">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6"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8"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0"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1"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3"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5"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7"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8"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0"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2"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4"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6"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8"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w:t>
      </w:r>
      <w:r>
        <w:rPr>
          <w:rFonts w:ascii="微软雅黑" w:eastAsia="微软雅黑" w:hAnsi="微软雅黑" w:hint="eastAsia"/>
          <w:color w:val="555555"/>
          <w:sz w:val="23"/>
          <w:szCs w:val="23"/>
          <w:shd w:val="clear" w:color="auto" w:fill="FFFFFF"/>
        </w:rPr>
        <w:lastRenderedPageBreak/>
        <w:t>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9"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0"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7"/>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lastRenderedPageBreak/>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7"/>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7"/>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7"/>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lastRenderedPageBreak/>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9"/>
      <w:r>
        <w:rPr>
          <w:rStyle w:val="a7"/>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w:t>
      </w:r>
      <w:r>
        <w:rPr>
          <w:rFonts w:ascii="Arial" w:hAnsi="Arial" w:cs="Arial"/>
          <w:color w:val="4F4F4F"/>
        </w:rPr>
        <w:lastRenderedPageBreak/>
        <w:t>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lastRenderedPageBreak/>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C2024C" w:rsidP="008F1075">
      <w:pPr>
        <w:ind w:firstLineChars="250" w:firstLine="678"/>
        <w:rPr>
          <w:rStyle w:val="a6"/>
          <w:rFonts w:ascii="microsoft yahei" w:hAnsi="microsoft yahei" w:hint="eastAsia"/>
          <w:b/>
          <w:bCs/>
          <w:color w:val="000000"/>
          <w:sz w:val="27"/>
          <w:szCs w:val="27"/>
          <w:shd w:val="clear" w:color="auto" w:fill="FFFFFF"/>
        </w:rPr>
      </w:pPr>
      <w:hyperlink r:id="rId103" w:history="1">
        <w:r w:rsidR="00E91447">
          <w:rPr>
            <w:rStyle w:val="a6"/>
            <w:rFonts w:ascii="microsoft yahei" w:hAnsi="microsoft yahei"/>
            <w:b/>
            <w:bCs/>
            <w:color w:val="000000"/>
            <w:sz w:val="27"/>
            <w:szCs w:val="27"/>
            <w:shd w:val="clear" w:color="auto" w:fill="FFFFFF"/>
          </w:rPr>
          <w:t>网络连接评分机制之</w:t>
        </w:r>
        <w:r w:rsidR="00E91447">
          <w:rPr>
            <w:rStyle w:val="a6"/>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6"/>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5"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6"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0"/>
      <w:r>
        <w:rPr>
          <w:rFonts w:ascii="微软雅黑" w:eastAsia="微软雅黑" w:hAnsi="微软雅黑" w:hint="eastAsia"/>
          <w:color w:val="333333"/>
          <w:szCs w:val="21"/>
          <w:shd w:val="clear" w:color="auto" w:fill="FFFFFF"/>
        </w:rPr>
        <w:t>缓存</w:t>
      </w:r>
      <w:commentRangeEnd w:id="20"/>
      <w:r>
        <w:rPr>
          <w:rStyle w:val="a7"/>
        </w:rPr>
        <w:commentReference w:id="2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8"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0"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lastRenderedPageBreak/>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Pr="00025079" w:rsidRDefault="00025079" w:rsidP="00025079">
      <w:r>
        <w:t xml:space="preserve">        at java.net.Inet6AddressImpl.lookupAllHostAddr(Inet6AddressImpl.java:74)</w:t>
      </w:r>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C2024C" w:rsidP="00F46ACA">
      <w:hyperlink r:id="rId111"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C2024C"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2"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C2024C" w:rsidP="00F46ACA">
      <w:hyperlink r:id="rId113"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C2024C">
      <w:pPr>
        <w:rPr>
          <w:rStyle w:val="a6"/>
        </w:rPr>
      </w:pPr>
      <w:hyperlink r:id="rId114" w:history="1">
        <w:r w:rsidR="005B6D2C" w:rsidRPr="00A8482D">
          <w:rPr>
            <w:rStyle w:val="a6"/>
          </w:rPr>
          <w:t>http://gaozhipeng.me/posts/nativedaemonconnector_source_code/</w:t>
        </w:r>
      </w:hyperlink>
    </w:p>
    <w:p w14:paraId="390DC103" w14:textId="57730721" w:rsidR="00755CD8" w:rsidRDefault="00C2024C" w:rsidP="00755CD8">
      <w:hyperlink r:id="rId115"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C2024C" w:rsidP="006A2C02">
      <w:hyperlink r:id="rId116"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C2024C" w:rsidP="002D2298">
      <w:hyperlink r:id="rId117"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C2024C" w:rsidP="005B6D2C">
      <w:hyperlink r:id="rId118"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C2024C" w:rsidP="005B6D2C">
      <w:hyperlink r:id="rId119" w:history="1">
        <w:r w:rsidR="006D26CE" w:rsidRPr="00884B54">
          <w:rPr>
            <w:rStyle w:val="a6"/>
          </w:rPr>
          <w:t>http://blog.csdn.net/goohong/article/details/7937148</w:t>
        </w:r>
      </w:hyperlink>
    </w:p>
    <w:p w14:paraId="0DEF87AC" w14:textId="5FA44F45" w:rsidR="006D26CE" w:rsidRDefault="00C2024C" w:rsidP="005B6D2C">
      <w:hyperlink r:id="rId120"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C2024C" w:rsidP="005B6D2C">
      <w:pPr>
        <w:rPr>
          <w:rStyle w:val="a6"/>
        </w:rPr>
      </w:pPr>
      <w:hyperlink r:id="rId121"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C2024C" w:rsidP="005B6D2C">
      <w:hyperlink r:id="rId122" w:history="1">
        <w:r w:rsidR="00875FFE" w:rsidRPr="004F5E3A">
          <w:rPr>
            <w:rStyle w:val="a6"/>
          </w:rPr>
          <w:t>http://blog.51cto.com/george0052/147365</w:t>
        </w:r>
      </w:hyperlink>
    </w:p>
    <w:p w14:paraId="6D58660D" w14:textId="4110E673" w:rsidR="00875FFE" w:rsidRDefault="00C2024C" w:rsidP="005B6D2C">
      <w:hyperlink r:id="rId123" w:history="1">
        <w:r w:rsidR="00875FFE" w:rsidRPr="004F5E3A">
          <w:rPr>
            <w:rStyle w:val="a6"/>
          </w:rPr>
          <w:t>https://blog.csdn.net/Fighting4344/article/details/49128645</w:t>
        </w:r>
      </w:hyperlink>
    </w:p>
    <w:p w14:paraId="48DE716C" w14:textId="5E3B653F" w:rsidR="00875FFE" w:rsidRDefault="00C2024C" w:rsidP="005B6D2C">
      <w:hyperlink r:id="rId124" w:history="1">
        <w:r w:rsidR="00875FFE" w:rsidRPr="004F5E3A">
          <w:rPr>
            <w:rStyle w:val="a6"/>
          </w:rPr>
          <w:t>https://blog.csdn.net/kangear/article/details/14446527</w:t>
        </w:r>
      </w:hyperlink>
    </w:p>
    <w:p w14:paraId="262843C5" w14:textId="336E63C2" w:rsidR="00875FFE" w:rsidRDefault="00C2024C" w:rsidP="005B6D2C">
      <w:hyperlink r:id="rId125" w:history="1">
        <w:r w:rsidR="00875FFE" w:rsidRPr="004F5E3A">
          <w:rPr>
            <w:rStyle w:val="a6"/>
          </w:rPr>
          <w:t>https://blog.csdn.net/qq_32072451/article/details/73826030</w:t>
        </w:r>
      </w:hyperlink>
    </w:p>
    <w:p w14:paraId="17D2467A" w14:textId="08258518" w:rsidR="00875FFE" w:rsidRDefault="00C2024C" w:rsidP="005B6D2C">
      <w:hyperlink r:id="rId126" w:history="1">
        <w:r w:rsidR="00875FFE" w:rsidRPr="004F5E3A">
          <w:rPr>
            <w:rStyle w:val="a6"/>
          </w:rPr>
          <w:t>https://blog.csdn.net/tankai19880619/article/details/45099385</w:t>
        </w:r>
      </w:hyperlink>
    </w:p>
    <w:p w14:paraId="4F0BC2D6" w14:textId="66E1DF05" w:rsidR="00875FFE" w:rsidRDefault="00C2024C" w:rsidP="005B6D2C">
      <w:hyperlink r:id="rId127" w:history="1">
        <w:r w:rsidR="00875FFE" w:rsidRPr="004F5E3A">
          <w:rPr>
            <w:rStyle w:val="a6"/>
          </w:rPr>
          <w:t>https://blog.csdn.net/wszonline/article/details/53740667</w:t>
        </w:r>
      </w:hyperlink>
    </w:p>
    <w:p w14:paraId="1D8B963E" w14:textId="17BFB8F6" w:rsidR="00875FFE" w:rsidRDefault="00C2024C" w:rsidP="005B6D2C">
      <w:hyperlink r:id="rId128" w:history="1">
        <w:r w:rsidR="00875FFE" w:rsidRPr="004F5E3A">
          <w:rPr>
            <w:rStyle w:val="a6"/>
          </w:rPr>
          <w:t>https://blog.csdn.net/moyu123456789/article/details/50002099</w:t>
        </w:r>
      </w:hyperlink>
    </w:p>
    <w:p w14:paraId="7FF3252A" w14:textId="6C5558F3" w:rsidR="00875FFE" w:rsidRDefault="00C2024C" w:rsidP="005B6D2C">
      <w:hyperlink r:id="rId129" w:history="1">
        <w:r w:rsidR="00875FFE" w:rsidRPr="004F5E3A">
          <w:rPr>
            <w:rStyle w:val="a6"/>
          </w:rPr>
          <w:t>https://blog.csdn.net/qwertyuiop159158/article/details/52900099</w:t>
        </w:r>
      </w:hyperlink>
    </w:p>
    <w:p w14:paraId="5FCD6B7C" w14:textId="5744A47C" w:rsidR="00875FFE" w:rsidRDefault="00C2024C" w:rsidP="005B6D2C">
      <w:hyperlink r:id="rId130" w:history="1">
        <w:r w:rsidR="00875FFE" w:rsidRPr="004F5E3A">
          <w:rPr>
            <w:rStyle w:val="a6"/>
          </w:rPr>
          <w:t>https://blog.csdn.net/jrunw/article/details/68490969</w:t>
        </w:r>
      </w:hyperlink>
    </w:p>
    <w:p w14:paraId="0B0CED08" w14:textId="22B126C0" w:rsidR="00875FFE" w:rsidRDefault="00C2024C" w:rsidP="005B6D2C">
      <w:hyperlink r:id="rId131" w:history="1">
        <w:r w:rsidR="00875FFE" w:rsidRPr="004F5E3A">
          <w:rPr>
            <w:rStyle w:val="a6"/>
          </w:rPr>
          <w:t>http://blog.51cto.com/george0052/147365</w:t>
        </w:r>
      </w:hyperlink>
    </w:p>
    <w:p w14:paraId="63AE2AB2" w14:textId="5EF3D8BB" w:rsidR="00875FFE" w:rsidRDefault="00C2024C" w:rsidP="005B6D2C">
      <w:hyperlink r:id="rId132"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D63E99" w:rsidRDefault="00D63E99">
      <w:pPr>
        <w:pStyle w:val="a8"/>
      </w:pPr>
      <w:r>
        <w:rPr>
          <w:rStyle w:val="a7"/>
        </w:rPr>
        <w:annotationRef/>
      </w:r>
      <w:r>
        <w:rPr>
          <w:rFonts w:hint="eastAsia"/>
        </w:rPr>
        <w:t>网口统计在这里？</w:t>
      </w:r>
    </w:p>
  </w:comment>
  <w:comment w:id="3" w:author="Key Guan" w:date="2017-10-22T10:12:00Z" w:initials="KG">
    <w:p w14:paraId="04533554" w14:textId="77777777" w:rsidR="00D63E99" w:rsidRDefault="00D63E99"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D63E99" w:rsidRDefault="00D63E99" w:rsidP="002157EA">
      <w:pPr>
        <w:pStyle w:val="a8"/>
      </w:pPr>
      <w:r>
        <w:rPr>
          <w:rStyle w:val="a7"/>
        </w:rPr>
        <w:annotationRef/>
      </w:r>
      <w:r>
        <w:rPr>
          <w:rFonts w:hint="eastAsia"/>
        </w:rPr>
        <w:t>以太网在这里配置是否更好</w:t>
      </w:r>
    </w:p>
    <w:p w14:paraId="51FC6D9F" w14:textId="109F4F9D" w:rsidR="00D63E99" w:rsidRPr="00706519" w:rsidRDefault="00D63E99" w:rsidP="002157EA">
      <w:pPr>
        <w:pStyle w:val="a8"/>
      </w:pPr>
      <w:r>
        <w:t>Kapd</w:t>
      </w:r>
      <w:r>
        <w:rPr>
          <w:rFonts w:hint="eastAsia"/>
        </w:rPr>
        <w:t>没有</w:t>
      </w:r>
      <w:r>
        <w:t>这个</w:t>
      </w:r>
      <w:r>
        <w:rPr>
          <w:rFonts w:hint="eastAsia"/>
        </w:rPr>
        <w:t>文件</w:t>
      </w:r>
      <w:r>
        <w:t>的</w:t>
      </w:r>
    </w:p>
  </w:comment>
  <w:comment w:id="5" w:author="key" w:date="2018-03-31T03:08:00Z" w:initials="k">
    <w:p w14:paraId="0AAEBBA9" w14:textId="786C5418" w:rsidR="00D63E99" w:rsidRDefault="00D63E99">
      <w:pPr>
        <w:pStyle w:val="a8"/>
      </w:pPr>
      <w:r>
        <w:rPr>
          <w:rStyle w:val="a7"/>
        </w:rPr>
        <w:annotationRef/>
      </w:r>
      <w:r>
        <w:rPr>
          <w:rFonts w:hint="eastAsia"/>
        </w:rPr>
        <w:t>我们正常配置了没？？？</w:t>
      </w:r>
    </w:p>
    <w:p w14:paraId="4ABDE3D8" w14:textId="72C6651E" w:rsidR="00D63E99" w:rsidRDefault="00D63E99">
      <w:pPr>
        <w:pStyle w:val="a8"/>
      </w:pPr>
      <w:r>
        <w:t>U</w:t>
      </w:r>
      <w:r>
        <w:rPr>
          <w:rFonts w:hint="eastAsia"/>
        </w:rPr>
        <w:t>sb</w:t>
      </w:r>
      <w:r>
        <w:t>/d</w:t>
      </w:r>
    </w:p>
    <w:p w14:paraId="72FF8D08" w14:textId="3E27DF1E" w:rsidR="00D63E99" w:rsidRDefault="00D63E99">
      <w:pPr>
        <w:pStyle w:val="a8"/>
      </w:pPr>
      <w:r>
        <w:rPr>
          <w:rFonts w:hint="eastAsia"/>
        </w:rPr>
        <w:t>可以的</w:t>
      </w:r>
    </w:p>
  </w:comment>
  <w:comment w:id="6" w:author="key" w:date="2018-03-31T03:23:00Z" w:initials="k">
    <w:p w14:paraId="30DDC7DB" w14:textId="43E74081" w:rsidR="00D63E99" w:rsidRDefault="00D63E99">
      <w:pPr>
        <w:pStyle w:val="a8"/>
      </w:pPr>
      <w:r>
        <w:rPr>
          <w:rStyle w:val="a7"/>
        </w:rPr>
        <w:annotationRef/>
      </w:r>
      <w:r>
        <w:rPr>
          <w:rFonts w:hint="eastAsia"/>
        </w:rPr>
        <w:t>这里做特殊处理吧是不是可以解决多网络问题？</w:t>
      </w:r>
    </w:p>
  </w:comment>
  <w:comment w:id="7" w:author="key" w:date="2018-03-31T03:22:00Z" w:initials="k">
    <w:p w14:paraId="713B0645" w14:textId="6DF0FE00" w:rsidR="00D63E99" w:rsidRDefault="00D63E99">
      <w:pPr>
        <w:pStyle w:val="a8"/>
      </w:pPr>
      <w:r>
        <w:rPr>
          <w:rStyle w:val="a7"/>
        </w:rPr>
        <w:annotationRef/>
      </w:r>
      <w:r>
        <w:rPr>
          <w:rFonts w:hint="eastAsia"/>
        </w:rPr>
        <w:t>配置局域网咯</w:t>
      </w:r>
    </w:p>
  </w:comment>
  <w:comment w:id="9" w:author="Key Guan" w:date="2018-03-30T13:19:00Z" w:initials="KG">
    <w:p w14:paraId="6B504E5C" w14:textId="77777777" w:rsidR="00D63E99" w:rsidRDefault="00D63E99">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D63E99" w:rsidRDefault="00D63E99">
      <w:pPr>
        <w:pStyle w:val="a8"/>
      </w:pPr>
      <w:r>
        <w:rPr>
          <w:rFonts w:hint="eastAsia"/>
        </w:rPr>
        <w:t>并且</w:t>
      </w:r>
      <w:r>
        <w:t>不好编译啊</w:t>
      </w:r>
    </w:p>
    <w:p w14:paraId="2E3DF68D" w14:textId="12D6DD5E" w:rsidR="00D63E99" w:rsidRPr="00C10303" w:rsidRDefault="00D63E99">
      <w:pPr>
        <w:pStyle w:val="a8"/>
      </w:pPr>
      <w:r>
        <w:rPr>
          <w:rFonts w:hint="eastAsia"/>
        </w:rPr>
        <w:t>看</w:t>
      </w:r>
      <w:r>
        <w:t>是谁调用的吧，不让应用层调用就好了</w:t>
      </w:r>
    </w:p>
  </w:comment>
  <w:comment w:id="10" w:author="key" w:date="2018-03-31T01:58:00Z" w:initials="k">
    <w:p w14:paraId="450F55E9" w14:textId="3172F0F6" w:rsidR="00D63E99" w:rsidRDefault="00D63E9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1" w:author="key" w:date="2018-03-31T02:02:00Z" w:initials="k">
    <w:p w14:paraId="232D6276" w14:textId="47C1A054" w:rsidR="00D63E99" w:rsidRDefault="00D63E99">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2" w:author="key" w:date="2018-03-31T02:18:00Z" w:initials="k">
    <w:p w14:paraId="6140FF25" w14:textId="611F848B" w:rsidR="00D63E99" w:rsidRDefault="00D63E99">
      <w:pPr>
        <w:pStyle w:val="a8"/>
      </w:pPr>
      <w:r>
        <w:rPr>
          <w:rStyle w:val="a7"/>
        </w:rPr>
        <w:annotationRef/>
      </w:r>
      <w:r>
        <w:rPr>
          <w:rFonts w:hint="eastAsia"/>
        </w:rPr>
        <w:t>我们需要配置这个守护进程么</w:t>
      </w:r>
    </w:p>
    <w:p w14:paraId="112CB7EB" w14:textId="6FEC5921" w:rsidR="00D63E99" w:rsidRDefault="00D63E99">
      <w:pPr>
        <w:pStyle w:val="a8"/>
      </w:pPr>
      <w:r>
        <w:rPr>
          <w:rFonts w:hint="eastAsia"/>
        </w:rPr>
        <w:t>但是可以借鉴这种方法</w:t>
      </w:r>
    </w:p>
  </w:comment>
  <w:comment w:id="13" w:author="Key Guan" w:date="2018-03-30T13:28:00Z" w:initials="KG">
    <w:p w14:paraId="5D11E87C" w14:textId="03332A05" w:rsidR="00D63E99" w:rsidRDefault="00D63E99">
      <w:pPr>
        <w:pStyle w:val="a8"/>
      </w:pPr>
      <w:r>
        <w:rPr>
          <w:rStyle w:val="a7"/>
        </w:rPr>
        <w:annotationRef/>
      </w:r>
      <w:r>
        <w:rPr>
          <w:rFonts w:hint="eastAsia"/>
        </w:rPr>
        <w:t>我们</w:t>
      </w:r>
      <w:r>
        <w:t>可以启动的啊？</w:t>
      </w:r>
    </w:p>
  </w:comment>
  <w:comment w:id="14" w:author="Key Guan" w:date="2018-03-31T11:09:00Z" w:initials="KG">
    <w:p w14:paraId="2D30FF20" w14:textId="11D460C4" w:rsidR="00D63E99" w:rsidRDefault="00D63E99">
      <w:pPr>
        <w:pStyle w:val="a8"/>
      </w:pPr>
      <w:r>
        <w:rPr>
          <w:rStyle w:val="a7"/>
        </w:rPr>
        <w:annotationRef/>
      </w:r>
      <w:r>
        <w:rPr>
          <w:rFonts w:hint="eastAsia"/>
        </w:rPr>
        <w:t>这是</w:t>
      </w:r>
      <w:r>
        <w:t>造成</w:t>
      </w:r>
      <w:r>
        <w:t>ap</w:t>
      </w:r>
      <w:r>
        <w:t>不干活的原因么</w:t>
      </w:r>
    </w:p>
  </w:comment>
  <w:comment w:id="15" w:author="Key Guan" w:date="2018-03-31T12:01:00Z" w:initials="KG">
    <w:p w14:paraId="310C2C5E" w14:textId="7B112A07" w:rsidR="00D63E99" w:rsidRDefault="00D63E99">
      <w:pPr>
        <w:pStyle w:val="a8"/>
      </w:pPr>
      <w:r>
        <w:rPr>
          <w:rStyle w:val="a7"/>
        </w:rPr>
        <w:annotationRef/>
      </w:r>
      <w:r>
        <w:rPr>
          <w:rFonts w:hint="eastAsia"/>
        </w:rPr>
        <w:t>最佳状态</w:t>
      </w:r>
      <w:r>
        <w:t>机模板</w:t>
      </w:r>
    </w:p>
  </w:comment>
  <w:comment w:id="16" w:author="Key Guan" w:date="2018-03-31T11:11:00Z" w:initials="KG">
    <w:p w14:paraId="02E2D99C" w14:textId="6B59EC71" w:rsidR="00D63E99" w:rsidRDefault="00D63E99">
      <w:pPr>
        <w:pStyle w:val="a8"/>
      </w:pPr>
      <w:r>
        <w:rPr>
          <w:rStyle w:val="a7"/>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D63E99" w:rsidRDefault="00D63E99">
      <w:pPr>
        <w:pStyle w:val="a8"/>
      </w:pPr>
      <w:r>
        <w:rPr>
          <w:rStyle w:val="a7"/>
        </w:rPr>
        <w:annotationRef/>
      </w:r>
      <w:r>
        <w:t>E</w:t>
      </w:r>
      <w:r>
        <w:rPr>
          <w:rFonts w:hint="eastAsia"/>
        </w:rPr>
        <w:t>th</w:t>
      </w:r>
      <w:r>
        <w:t>设置这个偏好？</w:t>
      </w:r>
    </w:p>
  </w:comment>
  <w:comment w:id="18" w:author="Key Guan" w:date="2018-03-31T11:19:00Z" w:initials="KG">
    <w:p w14:paraId="61274A06" w14:textId="31E5C205" w:rsidR="00D63E99" w:rsidRDefault="00D63E99">
      <w:pPr>
        <w:pStyle w:val="a8"/>
      </w:pPr>
      <w:r>
        <w:rPr>
          <w:rStyle w:val="a7"/>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D63E99" w:rsidRDefault="00D63E99">
      <w:pPr>
        <w:pStyle w:val="a8"/>
      </w:pPr>
      <w:r>
        <w:rPr>
          <w:rStyle w:val="a7"/>
        </w:rPr>
        <w:annotationRef/>
      </w:r>
      <w:r>
        <w:rPr>
          <w:rFonts w:hint="eastAsia"/>
        </w:rPr>
        <w:t>开机</w:t>
      </w:r>
      <w:r>
        <w:t>向导可以监听这个广播做业务处理</w:t>
      </w:r>
    </w:p>
  </w:comment>
  <w:comment w:id="20" w:author="Key Guan" w:date="2018-05-06T12:41:00Z" w:initials="KG">
    <w:p w14:paraId="3937CA6D" w14:textId="4D97C2DB" w:rsidR="00D63E99" w:rsidRDefault="00D63E99">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7256" w14:textId="77777777" w:rsidR="00C2024C" w:rsidRDefault="00C2024C" w:rsidP="00F46ACA">
      <w:r>
        <w:separator/>
      </w:r>
    </w:p>
  </w:endnote>
  <w:endnote w:type="continuationSeparator" w:id="0">
    <w:p w14:paraId="61122670" w14:textId="77777777" w:rsidR="00C2024C" w:rsidRDefault="00C2024C"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F10E" w14:textId="77777777" w:rsidR="00C2024C" w:rsidRDefault="00C2024C" w:rsidP="00F46ACA">
      <w:r>
        <w:separator/>
      </w:r>
    </w:p>
  </w:footnote>
  <w:footnote w:type="continuationSeparator" w:id="0">
    <w:p w14:paraId="575519A8" w14:textId="77777777" w:rsidR="00C2024C" w:rsidRDefault="00C2024C"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2"/>
  </w:num>
  <w:num w:numId="14">
    <w:abstractNumId w:val="26"/>
  </w:num>
  <w:num w:numId="15">
    <w:abstractNumId w:val="10"/>
  </w:num>
  <w:num w:numId="16">
    <w:abstractNumId w:val="43"/>
  </w:num>
  <w:num w:numId="17">
    <w:abstractNumId w:val="39"/>
  </w:num>
  <w:num w:numId="18">
    <w:abstractNumId w:val="1"/>
  </w:num>
  <w:num w:numId="19">
    <w:abstractNumId w:val="38"/>
  </w:num>
  <w:num w:numId="20">
    <w:abstractNumId w:val="34"/>
  </w:num>
  <w:num w:numId="21">
    <w:abstractNumId w:val="40"/>
  </w:num>
  <w:num w:numId="22">
    <w:abstractNumId w:val="30"/>
  </w:num>
  <w:num w:numId="23">
    <w:abstractNumId w:val="15"/>
  </w:num>
  <w:num w:numId="24">
    <w:abstractNumId w:val="36"/>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7"/>
  </w:num>
  <w:num w:numId="33">
    <w:abstractNumId w:val="41"/>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25079"/>
    <w:rsid w:val="0004510B"/>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557B"/>
    <w:rsid w:val="00337C37"/>
    <w:rsid w:val="00351DE0"/>
    <w:rsid w:val="00363863"/>
    <w:rsid w:val="00366626"/>
    <w:rsid w:val="0037393F"/>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919B2"/>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572D"/>
    <w:rsid w:val="005E6C55"/>
    <w:rsid w:val="00605F0C"/>
    <w:rsid w:val="00615A30"/>
    <w:rsid w:val="00615D0C"/>
    <w:rsid w:val="00620202"/>
    <w:rsid w:val="0063266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B2431"/>
    <w:rsid w:val="008C5842"/>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B4FA3"/>
    <w:rsid w:val="00BC45D3"/>
    <w:rsid w:val="00BC643A"/>
    <w:rsid w:val="00BE6691"/>
    <w:rsid w:val="00C10303"/>
    <w:rsid w:val="00C2024C"/>
    <w:rsid w:val="00C35F2D"/>
    <w:rsid w:val="00C42030"/>
    <w:rsid w:val="00C475CB"/>
    <w:rsid w:val="00C66358"/>
    <w:rsid w:val="00C74D33"/>
    <w:rsid w:val="00C87573"/>
    <w:rsid w:val="00CE0FC1"/>
    <w:rsid w:val="00CE7705"/>
    <w:rsid w:val="00CF28E5"/>
    <w:rsid w:val="00CF5F93"/>
    <w:rsid w:val="00D1154F"/>
    <w:rsid w:val="00D123AB"/>
    <w:rsid w:val="00D13BB8"/>
    <w:rsid w:val="00D26F5C"/>
    <w:rsid w:val="00D37E3E"/>
    <w:rsid w:val="00D541B1"/>
    <w:rsid w:val="00D55690"/>
    <w:rsid w:val="00D63E99"/>
    <w:rsid w:val="00DA4995"/>
    <w:rsid w:val="00E91447"/>
    <w:rsid w:val="00E96999"/>
    <w:rsid w:val="00EF0F50"/>
    <w:rsid w:val="00EF26F8"/>
    <w:rsid w:val="00F40D31"/>
    <w:rsid w:val="00F46ACA"/>
    <w:rsid w:val="00F555FC"/>
    <w:rsid w:val="00F73969"/>
    <w:rsid w:val="00F81EC8"/>
    <w:rsid w:val="00F859FC"/>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Aaron121314/article/details/78538852"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16" Type="http://schemas.openxmlformats.org/officeDocument/2006/relationships/image" Target="media/image5.png"/><Relationship Id="rId107" Type="http://schemas.openxmlformats.org/officeDocument/2006/relationships/hyperlink" Target="https://blog.csdn.net/zhangquanit/article/details/52995171"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blog.csdn.net/lamdoc/article/details/7648379" TargetMode="External"/><Relationship Id="rId58" Type="http://schemas.openxmlformats.org/officeDocument/2006/relationships/hyperlink" Target="https://blog.csdn.net/yeqishi/article/details/48037499" TargetMode="External"/><Relationship Id="rId74" Type="http://schemas.openxmlformats.org/officeDocument/2006/relationships/hyperlink" Target="https://blog.csdn.net/u014386544/article/details/53706828" TargetMode="External"/><Relationship Id="rId79" Type="http://schemas.openxmlformats.org/officeDocument/2006/relationships/hyperlink" Target="http://blog.csdn.net/u010961631/article/details/48971431" TargetMode="External"/><Relationship Id="rId102" Type="http://schemas.openxmlformats.org/officeDocument/2006/relationships/image" Target="media/image9.png"/><Relationship Id="rId123" Type="http://schemas.openxmlformats.org/officeDocument/2006/relationships/hyperlink" Target="https://blog.csdn.net/Fighting4344/article/details/49128645" TargetMode="External"/><Relationship Id="rId128" Type="http://schemas.openxmlformats.org/officeDocument/2006/relationships/hyperlink" Target="https://blog.csdn.net/moyu123456789/article/details/50002099"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www.php361.com/index.php?c=index&amp;a=view&amp;id=1695" TargetMode="External"/><Relationship Id="rId113" Type="http://schemas.openxmlformats.org/officeDocument/2006/relationships/hyperlink" Target="http://blog.csdn.net/xiaokeweng/article/details/8130218" TargetMode="External"/><Relationship Id="rId118"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34" Type="http://schemas.microsoft.com/office/2011/relationships/people" Target="people.xml"/><Relationship Id="rId80" Type="http://schemas.openxmlformats.org/officeDocument/2006/relationships/hyperlink" Target="http://blog.csdn.net/u010961631/article/details/4897143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blog.51cto.com/huamm/1554742" TargetMode="External"/><Relationship Id="rId103" Type="http://schemas.openxmlformats.org/officeDocument/2006/relationships/hyperlink" Target="https://blog.csdn.net/u014386544/article/details/53706828" TargetMode="External"/><Relationship Id="rId108" Type="http://schemas.openxmlformats.org/officeDocument/2006/relationships/hyperlink" Target="https://blog.csdn.net/zhangquanit/article/details/52995171" TargetMode="External"/><Relationship Id="rId124" Type="http://schemas.openxmlformats.org/officeDocument/2006/relationships/hyperlink" Target="https://blog.csdn.net/kangear/article/details/14446527" TargetMode="External"/><Relationship Id="rId129" Type="http://schemas.openxmlformats.org/officeDocument/2006/relationships/hyperlink" Target="https://blog.csdn.net/qwertyuiop159158/article/details/52900099" TargetMode="External"/><Relationship Id="rId54" Type="http://schemas.openxmlformats.org/officeDocument/2006/relationships/hyperlink" Target="https://blog.csdn.net/tankai19880619/article/details/44559419" TargetMode="External"/><Relationship Id="rId70" Type="http://schemas.openxmlformats.org/officeDocument/2006/relationships/hyperlink" Target="https://blog.csdn.net/kangear/article/details/14446527"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49" Type="http://schemas.openxmlformats.org/officeDocument/2006/relationships/hyperlink" Target="http://www.leadding.com/" TargetMode="External"/><Relationship Id="rId114" Type="http://schemas.openxmlformats.org/officeDocument/2006/relationships/hyperlink" Target="http://gaozhipeng.me/posts/nativedaemonconnector_source_code/" TargetMode="External"/><Relationship Id="rId119" Type="http://schemas.openxmlformats.org/officeDocument/2006/relationships/hyperlink" Target="http://blog.csdn.net/goohong/article/details/7937148" TargetMode="External"/><Relationship Id="rId44" Type="http://schemas.openxmlformats.org/officeDocument/2006/relationships/hyperlink" Target="https://blog.csdn.net/tankai19880619/article/details/4455941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81" Type="http://schemas.openxmlformats.org/officeDocument/2006/relationships/hyperlink" Target="http://blog.csdn.net/u010961631/article/details/48629601" TargetMode="External"/><Relationship Id="rId86" Type="http://schemas.openxmlformats.org/officeDocument/2006/relationships/hyperlink" Target="http://blog.csdn.net/u010961631/article/details/48971431" TargetMode="External"/><Relationship Id="rId130" Type="http://schemas.openxmlformats.org/officeDocument/2006/relationships/hyperlink" Target="https://blog.csdn.net/jrunw/article/details/68490969"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46265" TargetMode="External"/><Relationship Id="rId55" Type="http://schemas.openxmlformats.org/officeDocument/2006/relationships/hyperlink" Target="https://blog.csdn.net/martingang/article/details/8170950"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image" Target="media/image10.png"/><Relationship Id="rId120" Type="http://schemas.openxmlformats.org/officeDocument/2006/relationships/hyperlink" Target="http://blog.csdn.net/DaHeMaDeGeGe/article/details/51259129" TargetMode="External"/><Relationship Id="rId125" Type="http://schemas.openxmlformats.org/officeDocument/2006/relationships/hyperlink" Target="https://blog.csdn.net/qq_32072451/article/details/73826030" TargetMode="External"/><Relationship Id="rId7" Type="http://schemas.openxmlformats.org/officeDocument/2006/relationships/endnotes" Target="endnotes.xml"/><Relationship Id="rId71" Type="http://schemas.openxmlformats.org/officeDocument/2006/relationships/hyperlink" Target="https://blog.csdn.net/qq_32072451/article/details/73826030"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s://blog.csdn.net/zhangquanit/article/details/52995171" TargetMode="External"/><Relationship Id="rId115" Type="http://schemas.openxmlformats.org/officeDocument/2006/relationships/hyperlink" Target="https://blog.csdn.net/zjli321/article/details/52424434" TargetMode="External"/><Relationship Id="rId131" Type="http://schemas.openxmlformats.org/officeDocument/2006/relationships/hyperlink" Target="http://blog.51cto.com/george0052/147365" TargetMode="Externa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my.oschina.net/blackylin/blog/89591" TargetMode="External"/><Relationship Id="rId77" Type="http://schemas.openxmlformats.org/officeDocument/2006/relationships/hyperlink" Target="http://blog.csdn.net/u010961631/article/details/48971431" TargetMode="External"/><Relationship Id="rId100" Type="http://schemas.openxmlformats.org/officeDocument/2006/relationships/hyperlink" Target="http://blog.csdn.net/u010961631/article/details/48971431" TargetMode="External"/><Relationship Id="rId105" Type="http://schemas.openxmlformats.org/officeDocument/2006/relationships/hyperlink" Target="https://blog.csdn.net/zhangquanit/article/details/52995171" TargetMode="External"/><Relationship Id="rId126" Type="http://schemas.openxmlformats.org/officeDocument/2006/relationships/hyperlink" Target="https://blog.csdn.net/tankai19880619/article/details/45099385" TargetMode="Externa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s://www.jianshu.com/p/d6e5cee13a83"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hyperlink" Target="https://blog.csdn.net/census/article/details/46639303"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179305" TargetMode="External"/><Relationship Id="rId111" Type="http://schemas.openxmlformats.org/officeDocument/2006/relationships/hyperlink" Target="https://book.2cto.com/201405/43241.html" TargetMode="External"/><Relationship Id="rId132" Type="http://schemas.openxmlformats.org/officeDocument/2006/relationships/hyperlink" Target="https://www.cnblogs.com/ggjucheng/archive/2012/01/14/2322659.html" TargetMode="External"/><Relationship Id="rId15" Type="http://schemas.openxmlformats.org/officeDocument/2006/relationships/image" Target="media/image4.png"/><Relationship Id="rId36" Type="http://schemas.openxmlformats.org/officeDocument/2006/relationships/hyperlink" Target="https://blog.csdn.net/tankai19880619/article/details/44559419" TargetMode="External"/><Relationship Id="rId57" Type="http://schemas.openxmlformats.org/officeDocument/2006/relationships/hyperlink" Target="https://blog.csdn.net/kangear/article/details/14446527" TargetMode="External"/><Relationship Id="rId106" Type="http://schemas.openxmlformats.org/officeDocument/2006/relationships/hyperlink" Target="https://blog.csdn.net/zhangquanit/article/details/52995171" TargetMode="External"/><Relationship Id="rId127" Type="http://schemas.openxmlformats.org/officeDocument/2006/relationships/hyperlink" Target="https://blog.csdn.net/wszonline/article/details/53740667"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53476" TargetMode="External"/><Relationship Id="rId73" Type="http://schemas.openxmlformats.org/officeDocument/2006/relationships/hyperlink" Target="https://blog.csdn.net/u010164190/article/details/78920552" TargetMode="External"/><Relationship Id="rId78"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8.png"/><Relationship Id="rId122" Type="http://schemas.openxmlformats.org/officeDocument/2006/relationships/hyperlink" Target="http://blog.51cto.com/george0052/14736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2cto.com/article/jiami/" TargetMode="External"/><Relationship Id="rId47" Type="http://schemas.openxmlformats.org/officeDocument/2006/relationships/image" Target="media/image6.png"/><Relationship Id="rId68" Type="http://schemas.openxmlformats.org/officeDocument/2006/relationships/hyperlink" Target="http://www.php361.com/index.php?c=index&amp;a=view&amp;id=1695"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huangqinqin.iteye.com/blog/1286084" TargetMode="External"/><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D7CD-A855-4394-94CA-60FD030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94</Pages>
  <Words>21353</Words>
  <Characters>121716</Characters>
  <Application>Microsoft Office Word</Application>
  <DocSecurity>0</DocSecurity>
  <Lines>1014</Lines>
  <Paragraphs>285</Paragraphs>
  <ScaleCrop>false</ScaleCrop>
  <Company/>
  <LinksUpToDate>false</LinksUpToDate>
  <CharactersWithSpaces>1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1</cp:revision>
  <dcterms:created xsi:type="dcterms:W3CDTF">2018-01-16T01:59:00Z</dcterms:created>
  <dcterms:modified xsi:type="dcterms:W3CDTF">2018-09-25T01:36:00Z</dcterms:modified>
</cp:coreProperties>
</file>